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59" w:rsidRDefault="00EB31A3">
      <w:r>
        <w:rPr>
          <w:noProof/>
          <w:lang w:eastAsia="ru-RU"/>
        </w:rPr>
        <w:drawing>
          <wp:inline distT="0" distB="0" distL="0" distR="0">
            <wp:extent cx="6515735" cy="9216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об итогах голосования на годовом общем собрании акционеров АО Джанкойский элеватор 16.06.2023 г. (1)_page-0001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15735" cy="9216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 об итогах голосования на годовом общем собрании акционеров АО Джанкойский элеватор 16.06.2023 г. (1)_page-0002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15735" cy="92163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чет об итогах голосования на годовом общем собрании акционеров АО Джанкойский элеватор 16.06.2023 г. (1)_page-0003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515735" cy="92163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чет об итогах голосования на годовом общем собрании акционеров АО Джанкойский элеватор 16.06.2023 г. (1)_page-0004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3659" w:rsidSect="00EB31A3"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A3"/>
    <w:rsid w:val="008B0AFA"/>
    <w:rsid w:val="00EB31A3"/>
    <w:rsid w:val="00E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9E909-3611-4A4E-94CF-5DB723AB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E65E-A005-48AE-8992-9D0880B4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20T19:38:00Z</dcterms:created>
  <dcterms:modified xsi:type="dcterms:W3CDTF">2023-06-20T19:41:00Z</dcterms:modified>
</cp:coreProperties>
</file>